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56CC864A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345776">
        <w:rPr>
          <w:rFonts w:ascii="Berlin Sans FB Demi" w:hAnsi="Berlin Sans FB Demi"/>
          <w:color w:val="00B0F0"/>
          <w:sz w:val="144"/>
          <w:szCs w:val="144"/>
        </w:rPr>
        <w:t>7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104B7AA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3AADE53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algorithm&gt;</w:t>
      </w:r>
    </w:p>
    <w:p w14:paraId="3C3F227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5D19B42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queue&gt;</w:t>
      </w:r>
    </w:p>
    <w:p w14:paraId="3E21FBB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38C34FE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7DC833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ocess</w:t>
      </w:r>
    </w:p>
    <w:p w14:paraId="21A2C75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CC575A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a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E401C0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3C7F280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752E9FC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T;</w:t>
      </w:r>
      <w:proofErr w:type="gramEnd"/>
    </w:p>
    <w:p w14:paraId="18B57BD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WT;</w:t>
      </w:r>
      <w:proofErr w:type="gramEnd"/>
    </w:p>
    <w:p w14:paraId="055C2D5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T;</w:t>
      </w:r>
      <w:proofErr w:type="gramEnd"/>
    </w:p>
    <w:p w14:paraId="3C44145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T;</w:t>
      </w:r>
      <w:proofErr w:type="gramEnd"/>
    </w:p>
    <w:p w14:paraId="1ACDD84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AT;</w:t>
      </w:r>
      <w:proofErr w:type="gramEnd"/>
    </w:p>
    <w:p w14:paraId="65EEE0E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1835DD5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5796F5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 P1, Process P2)</w:t>
      </w:r>
    </w:p>
    <w:p w14:paraId="7EB1CF9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{</w:t>
      </w:r>
    </w:p>
    <w:p w14:paraId="0675FCB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76DEF0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AT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AT)</w:t>
      </w:r>
    </w:p>
    <w:p w14:paraId="4F787A0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BEE09E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AT &lt;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AT;</w:t>
      </w:r>
      <w:proofErr w:type="gramEnd"/>
    </w:p>
    <w:p w14:paraId="55FFA97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C14B79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PT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PT)</w:t>
      </w:r>
    </w:p>
    <w:p w14:paraId="51D4A7C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6362BE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PT &lt;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PT;</w:t>
      </w:r>
      <w:proofErr w:type="gramEnd"/>
    </w:p>
    <w:p w14:paraId="474015B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08ECA0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00EA3F2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5845F6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324CE14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2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2.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4A6B066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&lt;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um2;</w:t>
      </w:r>
      <w:proofErr w:type="gramEnd"/>
    </w:p>
    <w:p w14:paraId="06E1A4A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976E24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0D3937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FCBFAC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PT</w:t>
      </w:r>
      <w:proofErr w:type="spellEnd"/>
    </w:p>
    <w:p w14:paraId="5F600B3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29A41E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operator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)(Process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1, Process </w:t>
      </w:r>
      <w:proofErr w:type="spellStart"/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)</w:t>
      </w:r>
    </w:p>
    <w:p w14:paraId="72DDF78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86CF47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PT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PT)</w:t>
      </w:r>
    </w:p>
    <w:p w14:paraId="16EC747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PT &gt;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PT;</w:t>
      </w:r>
      <w:proofErr w:type="gramEnd"/>
    </w:p>
    <w:p w14:paraId="083BF7C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7F9C85B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2C3DA0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1E90699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2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2.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25302D1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&gt;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um2;</w:t>
      </w:r>
      <w:proofErr w:type="gramEnd"/>
    </w:p>
    <w:p w14:paraId="443E6D4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29F3E15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C1798B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0049CE5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A7CB14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CA8A41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CABE54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3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988270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74E9EB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E2AFA5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1D3AA9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04500E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24197A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6962EE4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35BFE2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B30CD6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A4559C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1916A2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2A22B9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27010E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04488B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03CCFE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801D14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8C749C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065D96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E51AE7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Average Time 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he Different Time In Process Scheduling\n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E9EDCA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F84C3B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Completion Time -&gt; 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3545E6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Waiting Time -&gt; 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6B66DF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Turn Around Time -&gt; 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FA62AD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Respond Time -&gt; 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4C6B08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5701CB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90B60B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48B29F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9D5095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4CD46C6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Gantt Chart 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C4F99C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4CBA33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3413DB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8EA3D7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\t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D442AD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B2C273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67E929C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6F52F3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21C62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5BB5FD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059AD1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B52960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A52BE1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3529A7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2FCD6F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8CEC45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2F50752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CAA86A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4FD4ED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4C6B6E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664385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DD2AC8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{</w:t>
      </w:r>
    </w:p>
    <w:p w14:paraId="6630F2E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0\t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EE4906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18436C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83734A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28EBF73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F78895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E39D8E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C43BB9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D7F576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9481CC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E85A1F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7A4459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40FAF0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8BA068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398DC8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secon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A511A6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46FE3A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37E250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95FA52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54FD60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2D2DD5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E81B2F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Various Time's Related 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o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0BC54D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----------------+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410DB5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Process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A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B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P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C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W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TA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RT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     |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5BC251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----------------+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DE71CC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647ADB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6E06B4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</w:p>
    <w:p w14:paraId="3A811B5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</w:t>
      </w:r>
    </w:p>
    <w:p w14:paraId="06021B6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</w:t>
      </w:r>
    </w:p>
    <w:p w14:paraId="19E195C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PT</w:t>
      </w:r>
    </w:p>
    <w:p w14:paraId="7E3CEEC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</w:p>
    <w:p w14:paraId="02A22F0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</w:p>
    <w:p w14:paraId="22F3D3E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</w:p>
    <w:p w14:paraId="7F13FD2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CE3F4F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03AB21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----------------+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6CE822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B63162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3560B7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Process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703D07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86244F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CFBC33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17D03E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40A7B9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size -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gt;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j--)</w:t>
      </w:r>
    </w:p>
    <w:p w14:paraId="4135550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60BFEA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05362CD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0A62B62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7F1E62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617620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2A1863B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4B512C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CT -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319F47B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TAT -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;</w:t>
      </w:r>
    </w:p>
    <w:p w14:paraId="468E4FD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size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C9A566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7F0AE9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5765B6A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741D3DE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20DC657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22E4A7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04EACFA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F2E1F0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768263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18E859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3A8A10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735ED2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AD7846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900173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387C67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AD4A3A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A965BB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54A2C1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_Interval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vector&lt;string&gt;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98949D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2E18EE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233DB5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A72145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{</w:t>
      </w:r>
    </w:p>
    <w:p w14:paraId="7582F38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end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3BC50BB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15F093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5F1D42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)</w:t>
      </w:r>
    </w:p>
    <w:p w14:paraId="2965C7F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40B4639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end =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;</w:t>
      </w:r>
      <w:proofErr w:type="gramEnd"/>
    </w:p>
    <w:p w14:paraId="635D2EB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8D5BEF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0B0B716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1096EC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.push_back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{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, {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end}}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1ECA32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end - </w:t>
      </w:r>
      <w:proofErr w:type="gramStart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E3B487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356B88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0F28DC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434F61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ED2779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process, vector&lt;string&gt;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T)</w:t>
      </w:r>
    </w:p>
    <w:p w14:paraId="2B420F5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053DE7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timer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timer + B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C895A5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C5C55E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push_back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.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D599BD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1BCAE7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E7F0FB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B8B71B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eemptive_Priority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cheduling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F96723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9A78D4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ort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BE2CD1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ority_queu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lt;Process, vector&lt;Process&gt;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P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6E269A1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6FB3EE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vector&lt;string&gt;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FA7D4B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;</w:t>
      </w:r>
    </w:p>
    <w:p w14:paraId="24994DC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284A5D9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r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7F5DC9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E1DAD6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Process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391587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.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9FC0BE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);</w:t>
      </w:r>
    </w:p>
    <w:p w14:paraId="65624123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569C4D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45B13FE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||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BEC511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3EEA0B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249948E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78EA27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    Process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top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5FB227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op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E671A4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timer,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46731B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timer += </w:t>
      </w:r>
      <w:proofErr w:type="gramStart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5EA135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processCpuAllocated.BT-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-;</w:t>
      </w:r>
      <w:proofErr w:type="gramEnd"/>
    </w:p>
    <w:p w14:paraId="3FF5BC3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.BT !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14347C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1D24778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B0B3E2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195C478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4307BA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53039FD0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D16BD9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push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ck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C74FBB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timer+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2EE9607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A27807D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timer &gt;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)</w:t>
      </w:r>
    </w:p>
    <w:p w14:paraId="6879168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861E7B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]);</w:t>
      </w:r>
    </w:p>
    <w:p w14:paraId="2F03844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4F5F94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B69B53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Intervals =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_Interval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15A12A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Intervals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78ADE1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578275A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D8A6FD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2F1D4F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6283C83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4A5DB6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9DFA37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20BCS070_Vicky_Gupta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38ECEF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eemptive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iority Scheduling Process Scheduling 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ogorithm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8A7BA0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59914A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CBB4B7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es :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84C43B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0CFAC8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flush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din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A1BD04E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Process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3812F87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AD27C3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Details...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7F43069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| Process Name | </w:t>
      </w:r>
      <w:proofErr w:type="spell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rival</w:t>
      </w:r>
      <w:proofErr w:type="spell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ime | Burst Time | Priority |\n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DF1EB3C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4DA346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218A0C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5DC612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2873EB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097D41B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254E66B7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T;</w:t>
      </w:r>
      <w:proofErr w:type="gramEnd"/>
    </w:p>
    <w:p w14:paraId="4BC74988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75CB216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A28BAFF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eemptive_Priority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cheduling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79AD40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9C3FE8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Exited..</w:t>
      </w:r>
      <w:proofErr w:type="gramEnd"/>
      <w:r w:rsidRPr="00C626DC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F079A64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1BACE02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C626DC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C626DC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67E2135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C626DC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FCCB91B" w14:textId="77777777" w:rsidR="00C626DC" w:rsidRPr="00C626DC" w:rsidRDefault="00C626DC" w:rsidP="00C626D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DA7397D" w14:textId="77777777" w:rsidR="009505D0" w:rsidRPr="00C626DC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FD6C8D9" w14:textId="6DE420E5" w:rsidR="009E0C78" w:rsidRPr="00C626D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63CED8F7" w14:textId="11666B9A" w:rsidR="009E0C78" w:rsidRPr="00C626D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213AADB1" w14:textId="6326225C" w:rsidR="009E0C78" w:rsidRPr="00C626D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49011311" w14:textId="49453F61" w:rsidR="009E0C78" w:rsidRPr="00C626D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009D3BAB" w14:textId="2B06B0EA" w:rsidR="009E0C78" w:rsidRPr="00C626D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3ABDD7C7" w14:textId="200BB94F" w:rsidR="009E0C78" w:rsidRPr="00C626D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7CD0DCEB" w14:textId="73B81FA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9A416DF" w14:textId="270E5FE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D82C4C3" w14:textId="4CC3597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D4CD292" w14:textId="073713CB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6FF03D2" w14:textId="60428E84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4624820" w14:textId="7975DC39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98E666D" w14:textId="6AE87986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38AF4E6" w14:textId="13FBF06C" w:rsidR="0011520C" w:rsidRDefault="0011520C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3430D9D" w14:textId="7E6E2A94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647B35" w14:textId="20D77B72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5A77A11" w14:textId="050293C1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EEB01B8" w14:textId="28ADC8E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E02518A" w14:textId="29FEF75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564C1FE" w14:textId="7572F5E0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64F92F3" w14:textId="45C568CA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151F888" w14:textId="00B84982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8E8BA5F" w14:textId="5342A68E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F63429" w14:textId="77777777" w:rsidR="00616EA5" w:rsidRDefault="00616EA5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E1F6878" w14:textId="5DCE288B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756A4B84" w14:textId="6DCA19DE" w:rsidR="001E3FBF" w:rsidRPr="00625A19" w:rsidRDefault="00451320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7D4F47F1" wp14:editId="15840FB5">
            <wp:extent cx="6504167" cy="7616825"/>
            <wp:effectExtent l="0" t="0" r="0" b="317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9641" cy="76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A5A1" w14:textId="77777777" w:rsidR="00421BEC" w:rsidRDefault="00421BEC" w:rsidP="00EE673E">
      <w:pPr>
        <w:spacing w:after="0" w:line="240" w:lineRule="auto"/>
      </w:pPr>
      <w:r>
        <w:separator/>
      </w:r>
    </w:p>
  </w:endnote>
  <w:endnote w:type="continuationSeparator" w:id="0">
    <w:p w14:paraId="2E030591" w14:textId="77777777" w:rsidR="00421BEC" w:rsidRDefault="00421BEC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7C5A" w14:textId="77777777" w:rsidR="00421BEC" w:rsidRDefault="00421BEC" w:rsidP="00EE673E">
      <w:pPr>
        <w:spacing w:after="0" w:line="240" w:lineRule="auto"/>
      </w:pPr>
      <w:r>
        <w:separator/>
      </w:r>
    </w:p>
  </w:footnote>
  <w:footnote w:type="continuationSeparator" w:id="0">
    <w:p w14:paraId="588B6EF9" w14:textId="77777777" w:rsidR="00421BEC" w:rsidRDefault="00421BEC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5776"/>
    <w:rsid w:val="00347C8C"/>
    <w:rsid w:val="003A246D"/>
    <w:rsid w:val="003A3BA4"/>
    <w:rsid w:val="003B60C0"/>
    <w:rsid w:val="003C4B47"/>
    <w:rsid w:val="003D0646"/>
    <w:rsid w:val="003E04E6"/>
    <w:rsid w:val="003E7F40"/>
    <w:rsid w:val="003F7366"/>
    <w:rsid w:val="00421BEC"/>
    <w:rsid w:val="004457C5"/>
    <w:rsid w:val="00451320"/>
    <w:rsid w:val="00457DA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95A87"/>
    <w:rsid w:val="006F0452"/>
    <w:rsid w:val="006F29B2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BA56ED"/>
    <w:rsid w:val="00C626DC"/>
    <w:rsid w:val="00C86610"/>
    <w:rsid w:val="00C93E72"/>
    <w:rsid w:val="00D03D46"/>
    <w:rsid w:val="00D11BEF"/>
    <w:rsid w:val="00D20E75"/>
    <w:rsid w:val="00D73E61"/>
    <w:rsid w:val="00D74AA0"/>
    <w:rsid w:val="00D82634"/>
    <w:rsid w:val="00D83896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  <w:style w:type="paragraph" w:customStyle="1" w:styleId="msonormal0">
    <w:name w:val="msonormal"/>
    <w:basedOn w:val="Normal"/>
    <w:rsid w:val="00C6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72</cp:revision>
  <dcterms:created xsi:type="dcterms:W3CDTF">2021-09-21T09:56:00Z</dcterms:created>
  <dcterms:modified xsi:type="dcterms:W3CDTF">2022-03-12T06:32:00Z</dcterms:modified>
</cp:coreProperties>
</file>